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98" w:rsidRDefault="00F37B98" w:rsidP="005A0057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F37B98" w:rsidRDefault="00DF1F32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62CDF387" wp14:editId="12047536">
            <wp:simplePos x="0" y="0"/>
            <wp:positionH relativeFrom="column">
              <wp:posOffset>1895475</wp:posOffset>
            </wp:positionH>
            <wp:positionV relativeFrom="paragraph">
              <wp:posOffset>78105</wp:posOffset>
            </wp:positionV>
            <wp:extent cx="2276475" cy="563880"/>
            <wp:effectExtent l="0" t="0" r="9525" b="7620"/>
            <wp:wrapNone/>
            <wp:docPr id="1" name="รูปภาพ 1" descr="C:\Users\Administrator\Desktop\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="00DF1F32">
        <w:rPr>
          <w:rFonts w:ascii="TH SarabunIT๙" w:hAnsi="TH SarabunIT๙" w:cs="TH SarabunIT๙" w:hint="cs"/>
          <w:sz w:val="36"/>
          <w:szCs w:val="36"/>
          <w:cs/>
        </w:rPr>
        <w:t>หนังสือพิมพ์ฉบับวันอังคาร</w:t>
      </w:r>
      <w:r w:rsidR="00F26119">
        <w:rPr>
          <w:rFonts w:ascii="TH SarabunIT๙" w:hAnsi="TH SarabunIT๙" w:cs="TH SarabunIT๙" w:hint="cs"/>
          <w:sz w:val="36"/>
          <w:szCs w:val="36"/>
          <w:cs/>
        </w:rPr>
        <w:t xml:space="preserve">ที่ </w:t>
      </w:r>
      <w:r w:rsidR="00DF1F32">
        <w:rPr>
          <w:rFonts w:ascii="TH SarabunIT๙" w:hAnsi="TH SarabunIT๙" w:cs="TH SarabunIT๙" w:hint="cs"/>
          <w:sz w:val="36"/>
          <w:szCs w:val="36"/>
          <w:cs/>
        </w:rPr>
        <w:t>27 มิถุนายน 2560 หน้าที่ 1</w:t>
      </w:r>
    </w:p>
    <w:p w:rsidR="00DF1F32" w:rsidRDefault="00DF1F3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94640</wp:posOffset>
                </wp:positionV>
                <wp:extent cx="1600200" cy="220980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0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325.5pt;margin-top:23.2pt;width:126pt;height:17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" fillcolor="white [3212]" strokecolor="white [3212]" strokeweight="2pt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25pt;margin-top:22.45pt;width:455.25pt;height:261.75pt;z-index:-251655680;mso-position-horizontal-relative:text;mso-position-vertical-relative:text;mso-width-relative:page;mso-height-relative:page">
            <v:imagedata r:id="rId9" o:title="img-170627084023-0001" croptop="1730f" cropbottom="25749f" cropleft="1694f" cropright="17096f"/>
          </v:shape>
        </w:pict>
      </w:r>
    </w:p>
    <w:p w:rsidR="00DF1F32" w:rsidRDefault="00DF1F3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F1F32" w:rsidRDefault="00DF1F3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Pr="00204EB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DB2712">
      <w:pPr>
        <w:tabs>
          <w:tab w:val="left" w:pos="3120"/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DB2712">
      <w:pPr>
        <w:tabs>
          <w:tab w:val="left" w:pos="1560"/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F1F32" w:rsidP="00204EB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-19050</wp:posOffset>
            </wp:positionV>
            <wp:extent cx="2228850" cy="723900"/>
            <wp:effectExtent l="0" t="0" r="0" b="0"/>
            <wp:wrapNone/>
            <wp:docPr id="5" name="รูปภาพ 5" descr="C:\Users\Administrator\Desktop\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F1F32" w:rsidRDefault="00DF1F32" w:rsidP="00DB271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>หนังสือพิมพ์ฉบับวันอังคารที่ 27 มิถุนายน 2560 หน้าที่ 1</w:t>
      </w:r>
    </w:p>
    <w:p w:rsidR="00301E98" w:rsidRDefault="009B7252" w:rsidP="00DB2712">
      <w:pPr>
        <w:tabs>
          <w:tab w:val="left" w:pos="4990"/>
        </w:tabs>
        <w:rPr>
          <w:rFonts w:ascii="TH SarabunIT๙" w:hAnsi="TH SarabunIT๙" w:cs="TH SarabunIT๙"/>
          <w:sz w:val="36"/>
          <w:szCs w:val="36"/>
          <w:cs/>
        </w:rPr>
      </w:pPr>
      <w:bookmarkStart w:id="0" w:name="_GoBack"/>
      <w:bookmarkEnd w:id="0"/>
      <w:r>
        <w:rPr>
          <w:noProof/>
        </w:rPr>
        <w:pict>
          <v:shape id="_x0000_s1045" type="#_x0000_t75" style="position:absolute;margin-left:34.5pt;margin-top:33.35pt;width:374.25pt;height:381.2pt;z-index:251664896;mso-position-horizontal-relative:text;mso-position-vertical-relative:text;mso-width-relative:page;mso-height-relative:page">
            <v:imagedata r:id="rId11" o:title="img-170627085056-0001" croptop="6921f" cropbottom="22630f" cropleft="13554f" cropright="27031f"/>
          </v:shape>
        </w:pict>
      </w:r>
      <w:r w:rsidR="000B2693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87F335" wp14:editId="7889EE93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sectPr w:rsidR="00301E98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AA" w:rsidRDefault="00F43BAA" w:rsidP="008C0BAC">
      <w:pPr>
        <w:spacing w:after="0" w:line="240" w:lineRule="auto"/>
      </w:pPr>
      <w:r>
        <w:separator/>
      </w:r>
    </w:p>
  </w:endnote>
  <w:endnote w:type="continuationSeparator" w:id="0">
    <w:p w:rsidR="00F43BAA" w:rsidRDefault="00F43BAA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AA" w:rsidRDefault="00F43BAA" w:rsidP="008C0BAC">
      <w:pPr>
        <w:spacing w:after="0" w:line="240" w:lineRule="auto"/>
      </w:pPr>
      <w:r>
        <w:separator/>
      </w:r>
    </w:p>
  </w:footnote>
  <w:footnote w:type="continuationSeparator" w:id="0">
    <w:p w:rsidR="00F43BAA" w:rsidRDefault="00F43BAA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4984"/>
    <w:rsid w:val="0005628A"/>
    <w:rsid w:val="000700C0"/>
    <w:rsid w:val="000748E0"/>
    <w:rsid w:val="000A392D"/>
    <w:rsid w:val="000A631E"/>
    <w:rsid w:val="000B2693"/>
    <w:rsid w:val="000C1AF8"/>
    <w:rsid w:val="000E3A07"/>
    <w:rsid w:val="000E75BE"/>
    <w:rsid w:val="001301AF"/>
    <w:rsid w:val="00133062"/>
    <w:rsid w:val="00145E78"/>
    <w:rsid w:val="00153E35"/>
    <w:rsid w:val="00161A4D"/>
    <w:rsid w:val="00163238"/>
    <w:rsid w:val="00163EC1"/>
    <w:rsid w:val="001B0EB6"/>
    <w:rsid w:val="001D1BC0"/>
    <w:rsid w:val="00204EB2"/>
    <w:rsid w:val="00207F97"/>
    <w:rsid w:val="002264C4"/>
    <w:rsid w:val="00227B9C"/>
    <w:rsid w:val="00294A71"/>
    <w:rsid w:val="002A1EAA"/>
    <w:rsid w:val="002B7AA0"/>
    <w:rsid w:val="002C170D"/>
    <w:rsid w:val="002E0C6D"/>
    <w:rsid w:val="00301D38"/>
    <w:rsid w:val="00301E98"/>
    <w:rsid w:val="00315A3F"/>
    <w:rsid w:val="00321FBC"/>
    <w:rsid w:val="00336E19"/>
    <w:rsid w:val="00347078"/>
    <w:rsid w:val="003D2E64"/>
    <w:rsid w:val="003D35A0"/>
    <w:rsid w:val="003F1597"/>
    <w:rsid w:val="003F376B"/>
    <w:rsid w:val="00401DB0"/>
    <w:rsid w:val="004053CB"/>
    <w:rsid w:val="004118F3"/>
    <w:rsid w:val="00415FAF"/>
    <w:rsid w:val="004655BE"/>
    <w:rsid w:val="004666B8"/>
    <w:rsid w:val="00470C22"/>
    <w:rsid w:val="004717E2"/>
    <w:rsid w:val="004802C1"/>
    <w:rsid w:val="0049294E"/>
    <w:rsid w:val="00497355"/>
    <w:rsid w:val="004C346E"/>
    <w:rsid w:val="004C6F67"/>
    <w:rsid w:val="004D7980"/>
    <w:rsid w:val="004E2006"/>
    <w:rsid w:val="00505985"/>
    <w:rsid w:val="00521046"/>
    <w:rsid w:val="00572EA9"/>
    <w:rsid w:val="00583CC9"/>
    <w:rsid w:val="005A0057"/>
    <w:rsid w:val="005A064B"/>
    <w:rsid w:val="005A1BF3"/>
    <w:rsid w:val="005A62DA"/>
    <w:rsid w:val="005C3ACC"/>
    <w:rsid w:val="005D22E9"/>
    <w:rsid w:val="005E59CA"/>
    <w:rsid w:val="005F47F1"/>
    <w:rsid w:val="0062188D"/>
    <w:rsid w:val="006424BE"/>
    <w:rsid w:val="0065060C"/>
    <w:rsid w:val="006547E3"/>
    <w:rsid w:val="00660341"/>
    <w:rsid w:val="00680021"/>
    <w:rsid w:val="00690CD4"/>
    <w:rsid w:val="006A757B"/>
    <w:rsid w:val="006C1E27"/>
    <w:rsid w:val="006E597A"/>
    <w:rsid w:val="00770C78"/>
    <w:rsid w:val="0077780C"/>
    <w:rsid w:val="007B55C5"/>
    <w:rsid w:val="007E4C2B"/>
    <w:rsid w:val="00817AC9"/>
    <w:rsid w:val="008222B4"/>
    <w:rsid w:val="008334D3"/>
    <w:rsid w:val="00834156"/>
    <w:rsid w:val="00841CF9"/>
    <w:rsid w:val="00845D5D"/>
    <w:rsid w:val="00847BC0"/>
    <w:rsid w:val="008637A1"/>
    <w:rsid w:val="00882001"/>
    <w:rsid w:val="008A3855"/>
    <w:rsid w:val="008B1282"/>
    <w:rsid w:val="008C0BAC"/>
    <w:rsid w:val="008D2EE0"/>
    <w:rsid w:val="008D5694"/>
    <w:rsid w:val="008E587D"/>
    <w:rsid w:val="008F1C72"/>
    <w:rsid w:val="008F5465"/>
    <w:rsid w:val="009A77EE"/>
    <w:rsid w:val="009B37A5"/>
    <w:rsid w:val="009B7252"/>
    <w:rsid w:val="00A0123F"/>
    <w:rsid w:val="00A1227B"/>
    <w:rsid w:val="00A17B0A"/>
    <w:rsid w:val="00A34E56"/>
    <w:rsid w:val="00A62D77"/>
    <w:rsid w:val="00AB4E92"/>
    <w:rsid w:val="00AB58F8"/>
    <w:rsid w:val="00AC00E2"/>
    <w:rsid w:val="00AD42F5"/>
    <w:rsid w:val="00AE4B5F"/>
    <w:rsid w:val="00B06DFB"/>
    <w:rsid w:val="00B16F95"/>
    <w:rsid w:val="00B7437C"/>
    <w:rsid w:val="00BB63CA"/>
    <w:rsid w:val="00BE364D"/>
    <w:rsid w:val="00BF3CA3"/>
    <w:rsid w:val="00C269E4"/>
    <w:rsid w:val="00C32B3B"/>
    <w:rsid w:val="00C32CE6"/>
    <w:rsid w:val="00C94CC8"/>
    <w:rsid w:val="00C95502"/>
    <w:rsid w:val="00CA31E9"/>
    <w:rsid w:val="00CB7F3E"/>
    <w:rsid w:val="00CD283A"/>
    <w:rsid w:val="00CD5756"/>
    <w:rsid w:val="00CE2FBE"/>
    <w:rsid w:val="00D03AA9"/>
    <w:rsid w:val="00D2485C"/>
    <w:rsid w:val="00D368F1"/>
    <w:rsid w:val="00D56D08"/>
    <w:rsid w:val="00D776C5"/>
    <w:rsid w:val="00D94BF5"/>
    <w:rsid w:val="00DB2712"/>
    <w:rsid w:val="00DB4F0F"/>
    <w:rsid w:val="00DC708E"/>
    <w:rsid w:val="00DD7779"/>
    <w:rsid w:val="00DE2692"/>
    <w:rsid w:val="00DE5AEF"/>
    <w:rsid w:val="00DF0A09"/>
    <w:rsid w:val="00DF1F32"/>
    <w:rsid w:val="00DF5DD1"/>
    <w:rsid w:val="00E1441D"/>
    <w:rsid w:val="00E22FBC"/>
    <w:rsid w:val="00E309BB"/>
    <w:rsid w:val="00E42CF6"/>
    <w:rsid w:val="00E44A50"/>
    <w:rsid w:val="00E47550"/>
    <w:rsid w:val="00E55529"/>
    <w:rsid w:val="00E63ED2"/>
    <w:rsid w:val="00E8123F"/>
    <w:rsid w:val="00EA2B86"/>
    <w:rsid w:val="00EE0A9B"/>
    <w:rsid w:val="00EE1C04"/>
    <w:rsid w:val="00F26119"/>
    <w:rsid w:val="00F31381"/>
    <w:rsid w:val="00F37B98"/>
    <w:rsid w:val="00F43BAA"/>
    <w:rsid w:val="00F46F02"/>
    <w:rsid w:val="00F6797B"/>
    <w:rsid w:val="00F8353F"/>
    <w:rsid w:val="00F9417C"/>
    <w:rsid w:val="00FA7EFB"/>
    <w:rsid w:val="00FC7F9C"/>
    <w:rsid w:val="00FD6DAE"/>
    <w:rsid w:val="00FF2A7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21E4-F618-4A2D-8A91-C986C726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18</cp:revision>
  <cp:lastPrinted>2017-05-30T01:51:00Z</cp:lastPrinted>
  <dcterms:created xsi:type="dcterms:W3CDTF">2017-05-22T02:31:00Z</dcterms:created>
  <dcterms:modified xsi:type="dcterms:W3CDTF">2017-06-27T01:59:00Z</dcterms:modified>
</cp:coreProperties>
</file>